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DF82C" w14:textId="77777777" w:rsidR="002F3A35" w:rsidRDefault="002F3A35" w:rsidP="002F3A3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358B7496" wp14:editId="56333E7C">
            <wp:extent cx="78105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93ED7" w14:textId="77777777" w:rsidR="00733D72" w:rsidRPr="00303C44" w:rsidRDefault="00933EA1" w:rsidP="00933E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о</w:t>
      </w:r>
      <w:r>
        <w:rPr>
          <w:rFonts w:ascii="Calibri" w:hAnsi="Calibri" w:cs="Calibri"/>
          <w:lang w:val="en-US"/>
        </w:rPr>
        <w:t>:</w:t>
      </w:r>
      <w:r>
        <w:rPr>
          <w:rFonts w:ascii="Calibri" w:hAnsi="Calibri" w:cs="Calibri"/>
        </w:rPr>
        <w:t xml:space="preserve"> Општина </w:t>
      </w:r>
      <w:r w:rsidR="002F3A35">
        <w:rPr>
          <w:rFonts w:ascii="Calibri" w:hAnsi="Calibri" w:cs="Calibri"/>
        </w:rPr>
        <w:t>Берово</w:t>
      </w:r>
    </w:p>
    <w:tbl>
      <w:tblPr>
        <w:tblStyle w:val="TableGrid"/>
        <w:tblW w:w="978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5"/>
      </w:tblGrid>
      <w:tr w:rsidR="00303C44" w:rsidRPr="00303C44" w14:paraId="33AF6F66" w14:textId="77777777" w:rsidTr="0041056D">
        <w:trPr>
          <w:trHeight w:val="1810"/>
        </w:trPr>
        <w:tc>
          <w:tcPr>
            <w:tcW w:w="9785" w:type="dxa"/>
          </w:tcPr>
          <w:p w14:paraId="4DCCAD26" w14:textId="3771B580" w:rsidR="00303C44" w:rsidRPr="002F3A35" w:rsidRDefault="00303C44" w:rsidP="002F3A35">
            <w:pPr>
              <w:rPr>
                <w:rFonts w:ascii="Calibri" w:hAnsi="Calibri" w:cs="Calibri"/>
                <w:szCs w:val="20"/>
              </w:rPr>
            </w:pPr>
          </w:p>
          <w:p w14:paraId="401B6C23" w14:textId="77777777" w:rsidR="00303C44" w:rsidRPr="00303C44" w:rsidRDefault="00933EA1" w:rsidP="00890C69">
            <w:pPr>
              <w:jc w:val="center"/>
              <w:rPr>
                <w:rFonts w:ascii="Calibri" w:eastAsia="Times New Roman" w:hAnsi="Calibri" w:cs="Calibri"/>
                <w:b/>
                <w:sz w:val="44"/>
                <w:lang w:val="ru-RU"/>
              </w:rPr>
            </w:pPr>
            <w:r>
              <w:rPr>
                <w:rFonts w:ascii="Calibri" w:eastAsia="Times New Roman" w:hAnsi="Calibri" w:cs="Calibri"/>
                <w:b/>
                <w:sz w:val="44"/>
                <w:lang w:val="ru-RU"/>
              </w:rPr>
              <w:t>Барање</w:t>
            </w:r>
          </w:p>
          <w:p w14:paraId="771052AD" w14:textId="77777777" w:rsidR="00303C44" w:rsidRDefault="00303C44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4840C07E" w14:textId="77777777" w:rsidR="00A1171A" w:rsidRDefault="00A1171A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77256F2C" w14:textId="77777777" w:rsidR="00303C44" w:rsidRPr="00442C41" w:rsidRDefault="00303C44" w:rsidP="00890C69">
            <w:pPr>
              <w:jc w:val="center"/>
              <w:rPr>
                <w:rFonts w:ascii="Calibri" w:eastAsia="Times New Roman" w:hAnsi="Calibri" w:cs="Calibri"/>
              </w:rPr>
            </w:pPr>
          </w:p>
          <w:p w14:paraId="7226DD2C" w14:textId="77777777" w:rsidR="00303C44" w:rsidRPr="00303C44" w:rsidRDefault="00933EA1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ru-RU"/>
              </w:rPr>
              <w:t xml:space="preserve">Од </w:t>
            </w:r>
            <w:r w:rsidR="00303C44" w:rsidRPr="00303C44">
              <w:rPr>
                <w:rFonts w:ascii="Calibri" w:eastAsia="Times New Roman" w:hAnsi="Calibri" w:cs="Calibri"/>
                <w:lang w:val="ru-RU"/>
              </w:rPr>
              <w:t>_____________________________________________</w:t>
            </w:r>
            <w:r w:rsidR="00303C44" w:rsidRPr="00303C44">
              <w:rPr>
                <w:rFonts w:ascii="Calibri" w:eastAsia="Times New Roman" w:hAnsi="Calibri" w:cs="Calibri"/>
                <w:lang w:val="en-US"/>
              </w:rPr>
              <w:t>___________________________</w:t>
            </w:r>
          </w:p>
          <w:p w14:paraId="57FFDA4B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lang w:val="en-US"/>
              </w:rPr>
              <w:t xml:space="preserve">                                                   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(име и презиме) </w:t>
            </w:r>
          </w:p>
          <w:p w14:paraId="0D664C16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28819D7E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0F83B8C7" w14:textId="77777777" w:rsidR="00303C44" w:rsidRPr="00303C44" w:rsidRDefault="00303C44" w:rsidP="0041056D">
            <w:pPr>
              <w:spacing w:line="48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со адреса на живеење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 </w:t>
            </w:r>
          </w:p>
          <w:p w14:paraId="7F1F7A6A" w14:textId="77777777" w:rsidR="00303C44" w:rsidRDefault="00303C44" w:rsidP="0041056D">
            <w:pPr>
              <w:spacing w:line="480" w:lineRule="auto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en-US"/>
              </w:rPr>
              <w:t>____________________________________________________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________________________</w:t>
            </w:r>
          </w:p>
          <w:p w14:paraId="1970CF63" w14:textId="2CA83C7A" w:rsidR="0041056D" w:rsidRDefault="0041056D" w:rsidP="0041056D">
            <w:pPr>
              <w:spacing w:line="480" w:lineRule="auto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Контакт тел: 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________________________________</w:t>
            </w:r>
          </w:p>
          <w:p w14:paraId="4174C336" w14:textId="2F2EB753" w:rsidR="0041056D" w:rsidRPr="0041056D" w:rsidRDefault="0041056D" w:rsidP="0041056D">
            <w:pPr>
              <w:spacing w:line="480" w:lineRule="auto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Cs/>
                <w:lang w:val="en-US"/>
              </w:rPr>
              <w:t>E-mail:            _____________________________________</w:t>
            </w:r>
          </w:p>
          <w:p w14:paraId="75A83AA0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14:paraId="51DE11B9" w14:textId="77777777" w:rsidR="00303C44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за добивање на субвенција за набав</w:t>
            </w:r>
            <w:r w:rsidR="00380C44">
              <w:rPr>
                <w:rFonts w:ascii="Calibri" w:eastAsia="Times New Roman" w:hAnsi="Calibri" w:cs="Calibri"/>
                <w:bCs/>
              </w:rPr>
              <w:t>ен</w:t>
            </w:r>
            <w:r>
              <w:rPr>
                <w:rFonts w:ascii="Calibri" w:eastAsia="Times New Roman" w:hAnsi="Calibri" w:cs="Calibri"/>
                <w:bCs/>
              </w:rPr>
              <w:t xml:space="preserve"> велосипед.</w:t>
            </w:r>
          </w:p>
          <w:p w14:paraId="4F5ABAF3" w14:textId="77777777"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</w:rPr>
            </w:pPr>
          </w:p>
          <w:p w14:paraId="66C2E6D3" w14:textId="77777777"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Cs/>
              </w:rPr>
              <w:t>Кон барањето ја поднесувам следната документација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:</w:t>
            </w:r>
          </w:p>
          <w:p w14:paraId="5E1E11BB" w14:textId="77777777"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14:paraId="429B0E0C" w14:textId="77777777"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>фотокопија на важечка лична карта</w:t>
            </w:r>
          </w:p>
          <w:p w14:paraId="5176B767" w14:textId="77777777"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>фотокопија од трансакциска сметка</w:t>
            </w:r>
          </w:p>
          <w:p w14:paraId="5266CA7A" w14:textId="77777777"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>доказ дека е извршено купување на велосипед</w:t>
            </w:r>
            <w:r w:rsidR="004D7CA1">
              <w:rPr>
                <w:rFonts w:cstheme="minorHAnsi"/>
                <w:lang w:val="en-US"/>
              </w:rPr>
              <w:t>:</w:t>
            </w:r>
          </w:p>
          <w:p w14:paraId="4C727EEA" w14:textId="77777777" w:rsidR="00933EA1" w:rsidRPr="004D7CA1" w:rsidRDefault="00933EA1" w:rsidP="004D7CA1">
            <w:pPr>
              <w:pStyle w:val="ListParagraph"/>
              <w:numPr>
                <w:ilvl w:val="0"/>
                <w:numId w:val="4"/>
              </w:numPr>
              <w:ind w:right="176"/>
              <w:jc w:val="both"/>
              <w:rPr>
                <w:rFonts w:cstheme="minorHAnsi"/>
              </w:rPr>
            </w:pPr>
            <w:r w:rsidRPr="004D7CA1">
              <w:rPr>
                <w:rFonts w:cstheme="minorHAnsi"/>
              </w:rPr>
              <w:t>фискална сметка во оригинал, или</w:t>
            </w:r>
          </w:p>
          <w:p w14:paraId="5F7BB39E" w14:textId="77777777" w:rsidR="00933EA1" w:rsidRPr="004D7CA1" w:rsidRDefault="00933EA1" w:rsidP="004D7CA1">
            <w:pPr>
              <w:pStyle w:val="ListParagraph"/>
              <w:numPr>
                <w:ilvl w:val="0"/>
                <w:numId w:val="4"/>
              </w:numPr>
              <w:ind w:right="176"/>
              <w:jc w:val="both"/>
              <w:rPr>
                <w:rFonts w:cstheme="minorHAnsi"/>
              </w:rPr>
            </w:pPr>
            <w:r w:rsidRPr="004D7CA1">
              <w:rPr>
                <w:rFonts w:cstheme="minorHAnsi"/>
              </w:rPr>
              <w:t>фактура со извод од деловна банка</w:t>
            </w:r>
          </w:p>
          <w:p w14:paraId="27A6A1B8" w14:textId="3392234C" w:rsidR="00933EA1" w:rsidRPr="00933EA1" w:rsidRDefault="00933EA1" w:rsidP="00933EA1">
            <w:pPr>
              <w:pStyle w:val="ListParagraph"/>
              <w:numPr>
                <w:ilvl w:val="0"/>
                <w:numId w:val="3"/>
              </w:num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  <w:r w:rsidRPr="00933EA1">
              <w:rPr>
                <w:rFonts w:cstheme="minorHAnsi"/>
              </w:rPr>
              <w:t>изјава дека нема</w:t>
            </w:r>
            <w:r>
              <w:rPr>
                <w:rFonts w:cstheme="minorHAnsi"/>
              </w:rPr>
              <w:t>м</w:t>
            </w:r>
            <w:r w:rsidRPr="00933EA1">
              <w:rPr>
                <w:rFonts w:cstheme="minorHAnsi"/>
              </w:rPr>
              <w:t xml:space="preserve"> искористено право на поврат на средства за набавка на велосипед на друг јавен повик од било кој извор во Република Северна Македониј</w:t>
            </w:r>
            <w:r>
              <w:rPr>
                <w:rFonts w:cstheme="minorHAnsi"/>
              </w:rPr>
              <w:t>а</w:t>
            </w:r>
            <w:r w:rsidRPr="00933EA1">
              <w:rPr>
                <w:rFonts w:cstheme="minorHAnsi"/>
                <w:lang w:val="en-US"/>
              </w:rPr>
              <w:t>.</w:t>
            </w:r>
          </w:p>
          <w:p w14:paraId="3EA3CF57" w14:textId="77777777"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2D561F83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5C03B570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</w:t>
            </w:r>
            <w:r w:rsidR="00A1171A">
              <w:rPr>
                <w:rFonts w:ascii="Calibri" w:eastAsia="Times New Roman" w:hAnsi="Calibri" w:cs="Calibri"/>
              </w:rPr>
              <w:t xml:space="preserve">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933EA1">
              <w:rPr>
                <w:rFonts w:ascii="Calibri" w:eastAsia="Times New Roman" w:hAnsi="Calibri" w:cs="Calibri"/>
              </w:rPr>
              <w:t xml:space="preserve">        Барател</w:t>
            </w:r>
            <w:r w:rsidRPr="00303C44">
              <w:rPr>
                <w:rFonts w:ascii="Calibri" w:eastAsia="Times New Roman" w:hAnsi="Calibri" w:cs="Calibri"/>
                <w:lang w:val="en-US"/>
              </w:rPr>
              <w:t>:</w:t>
            </w:r>
          </w:p>
          <w:p w14:paraId="15546328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616CA45C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1FEA4B6B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_</w:t>
            </w:r>
          </w:p>
          <w:p w14:paraId="1855EE9B" w14:textId="2E3BB256" w:rsidR="00303C44" w:rsidRPr="0041056D" w:rsidRDefault="00303C44" w:rsidP="0041056D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</w:t>
            </w:r>
            <w:r w:rsidR="00933EA1">
              <w:rPr>
                <w:rFonts w:ascii="Calibri" w:eastAsia="Times New Roman" w:hAnsi="Calibri" w:cs="Calibri"/>
              </w:rPr>
              <w:t xml:space="preserve">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>(</w:t>
            </w:r>
            <w:r w:rsidR="00933EA1">
              <w:rPr>
                <w:rFonts w:ascii="Calibri" w:eastAsia="Times New Roman" w:hAnsi="Calibri" w:cs="Calibri"/>
                <w:lang w:val="ru-RU"/>
              </w:rPr>
              <w:t xml:space="preserve">своерачен </w:t>
            </w:r>
            <w:proofErr w:type="spellStart"/>
            <w:r w:rsidRPr="00303C44">
              <w:rPr>
                <w:rFonts w:ascii="Calibri" w:eastAsia="Times New Roman" w:hAnsi="Calibri" w:cs="Calibri"/>
                <w:lang w:val="en-US"/>
              </w:rPr>
              <w:t>потпис</w:t>
            </w:r>
            <w:proofErr w:type="spellEnd"/>
            <w:r w:rsidRPr="00303C44">
              <w:rPr>
                <w:rFonts w:ascii="Calibri" w:eastAsia="Times New Roman" w:hAnsi="Calibri" w:cs="Calibri"/>
                <w:lang w:val="ru-RU"/>
              </w:rPr>
              <w:t>)</w:t>
            </w:r>
          </w:p>
        </w:tc>
      </w:tr>
      <w:tr w:rsidR="0041056D" w:rsidRPr="00303C44" w14:paraId="23A940FC" w14:textId="77777777" w:rsidTr="0041056D">
        <w:trPr>
          <w:trHeight w:val="1810"/>
        </w:trPr>
        <w:tc>
          <w:tcPr>
            <w:tcW w:w="9785" w:type="dxa"/>
          </w:tcPr>
          <w:p w14:paraId="1AE022F1" w14:textId="77777777" w:rsidR="0041056D" w:rsidRPr="002F3A35" w:rsidRDefault="0041056D" w:rsidP="002F3A35">
            <w:pPr>
              <w:rPr>
                <w:rFonts w:ascii="Calibri" w:hAnsi="Calibri" w:cs="Calibri"/>
                <w:szCs w:val="20"/>
              </w:rPr>
            </w:pPr>
            <w:bookmarkStart w:id="0" w:name="_GoBack"/>
            <w:bookmarkEnd w:id="0"/>
          </w:p>
        </w:tc>
      </w:tr>
    </w:tbl>
    <w:p w14:paraId="1CAD0AFE" w14:textId="77777777" w:rsidR="00733D72" w:rsidRPr="00303C44" w:rsidRDefault="00733D72">
      <w:pPr>
        <w:jc w:val="both"/>
        <w:rPr>
          <w:rFonts w:ascii="Calibri" w:hAnsi="Calibri" w:cs="Calibri"/>
          <w:lang w:val="en-US"/>
        </w:rPr>
      </w:pPr>
    </w:p>
    <w:sectPr w:rsidR="00733D72" w:rsidRPr="00303C44" w:rsidSect="00303C44">
      <w:headerReference w:type="even" r:id="rId9"/>
      <w:headerReference w:type="default" r:id="rId10"/>
      <w:headerReference w:type="first" r:id="rId11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89694" w14:textId="77777777" w:rsidR="002F3A35" w:rsidRDefault="002F3A35" w:rsidP="002F3A35">
      <w:pPr>
        <w:spacing w:after="0" w:line="240" w:lineRule="auto"/>
      </w:pPr>
      <w:r>
        <w:separator/>
      </w:r>
    </w:p>
  </w:endnote>
  <w:endnote w:type="continuationSeparator" w:id="0">
    <w:p w14:paraId="30297E25" w14:textId="77777777" w:rsidR="002F3A35" w:rsidRDefault="002F3A35" w:rsidP="002F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C16FA" w14:textId="77777777" w:rsidR="002F3A35" w:rsidRDefault="002F3A35" w:rsidP="002F3A35">
      <w:pPr>
        <w:spacing w:after="0" w:line="240" w:lineRule="auto"/>
      </w:pPr>
      <w:r>
        <w:separator/>
      </w:r>
    </w:p>
  </w:footnote>
  <w:footnote w:type="continuationSeparator" w:id="0">
    <w:p w14:paraId="25793383" w14:textId="77777777" w:rsidR="002F3A35" w:rsidRDefault="002F3A35" w:rsidP="002F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050D3" w14:textId="14E103EB" w:rsidR="0041056D" w:rsidRDefault="0041056D">
    <w:pPr>
      <w:pStyle w:val="Header"/>
    </w:pPr>
    <w:r>
      <w:rPr>
        <w:noProof/>
        <w:lang w:val="en-US"/>
      </w:rPr>
      <w:pict w14:anchorId="176008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51.25pt;height:536.7pt;z-index:-251657216;mso-position-horizontal:center;mso-position-horizontal-relative:margin;mso-position-vertical:center;mso-position-vertical-relative:margin" o:allowincell="f">
          <v:imagedata r:id="rId1" o:title="GRB BEROVO color" gain="19661f" blacklevel="22938f"/>
          <w10:wrap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130F" w14:textId="5A3947BC" w:rsidR="0041056D" w:rsidRDefault="0041056D">
    <w:pPr>
      <w:pStyle w:val="Header"/>
    </w:pPr>
    <w:r>
      <w:rPr>
        <w:noProof/>
        <w:lang w:val="en-US"/>
      </w:rPr>
      <w:pict w14:anchorId="6281D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2.85pt;margin-top:147.45pt;width:385.85pt;height:458.95pt;z-index:-251656192;mso-position-horizontal-relative:margin;mso-position-vertical-relative:margin" o:allowincell="f">
          <v:imagedata r:id="rId1" o:title="GRB BEROVO color" gain="19661f" blacklevel="22938f"/>
          <w10:wrap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2CCCF" w14:textId="74257A68" w:rsidR="0041056D" w:rsidRDefault="0041056D">
    <w:pPr>
      <w:pStyle w:val="Header"/>
    </w:pPr>
    <w:r>
      <w:rPr>
        <w:noProof/>
        <w:lang w:val="en-US"/>
      </w:rPr>
      <w:pict w14:anchorId="5CD5E5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51.25pt;height:536.7pt;z-index:-251658240;mso-position-horizontal:center;mso-position-horizontal-relative:margin;mso-position-vertical:center;mso-position-vertical-relative:margin" o:allowincell="f">
          <v:imagedata r:id="rId1" o:title="GRB BEROVO color" gain="19661f" blacklevel="22938f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356"/>
    <w:multiLevelType w:val="hybridMultilevel"/>
    <w:tmpl w:val="E55A6650"/>
    <w:lvl w:ilvl="0" w:tplc="8F949850">
      <w:start w:val="6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7C3"/>
    <w:multiLevelType w:val="hybridMultilevel"/>
    <w:tmpl w:val="953805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3B31"/>
    <w:multiLevelType w:val="hybridMultilevel"/>
    <w:tmpl w:val="D75CA62C"/>
    <w:lvl w:ilvl="0" w:tplc="A00EC3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64764A"/>
    <w:multiLevelType w:val="hybridMultilevel"/>
    <w:tmpl w:val="897AB4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E8"/>
    <w:rsid w:val="00164492"/>
    <w:rsid w:val="002F3A35"/>
    <w:rsid w:val="00303C44"/>
    <w:rsid w:val="003556E8"/>
    <w:rsid w:val="00371922"/>
    <w:rsid w:val="00380C44"/>
    <w:rsid w:val="0041056D"/>
    <w:rsid w:val="00442C41"/>
    <w:rsid w:val="004904BB"/>
    <w:rsid w:val="004D7CA1"/>
    <w:rsid w:val="00553D47"/>
    <w:rsid w:val="005E1AD3"/>
    <w:rsid w:val="00657047"/>
    <w:rsid w:val="00733D72"/>
    <w:rsid w:val="00890C69"/>
    <w:rsid w:val="009266B2"/>
    <w:rsid w:val="00933EA1"/>
    <w:rsid w:val="009B4EEE"/>
    <w:rsid w:val="00A1171A"/>
    <w:rsid w:val="00A7415E"/>
    <w:rsid w:val="00AA7B7F"/>
    <w:rsid w:val="00AC21BB"/>
    <w:rsid w:val="00C934D9"/>
    <w:rsid w:val="00D32634"/>
    <w:rsid w:val="00E32AC5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046F8C"/>
  <w15:docId w15:val="{82D656A8-B73E-441B-9EA5-BA11CF9A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A35"/>
  </w:style>
  <w:style w:type="paragraph" w:styleId="Footer">
    <w:name w:val="footer"/>
    <w:basedOn w:val="Normal"/>
    <w:link w:val="FooterChar"/>
    <w:uiPriority w:val="99"/>
    <w:unhideWhenUsed/>
    <w:rsid w:val="002F3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A35"/>
  </w:style>
  <w:style w:type="paragraph" w:styleId="BalloonText">
    <w:name w:val="Balloon Text"/>
    <w:basedOn w:val="Normal"/>
    <w:link w:val="BalloonTextChar"/>
    <w:uiPriority w:val="99"/>
    <w:semiHidden/>
    <w:unhideWhenUsed/>
    <w:rsid w:val="002F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ACE5-C391-492C-9A58-84BAA293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Opstina Prilep</dc:creator>
  <cp:lastModifiedBy>Gjorgi Peovski</cp:lastModifiedBy>
  <cp:revision>5</cp:revision>
  <cp:lastPrinted>2023-05-26T07:36:00Z</cp:lastPrinted>
  <dcterms:created xsi:type="dcterms:W3CDTF">2021-02-01T14:12:00Z</dcterms:created>
  <dcterms:modified xsi:type="dcterms:W3CDTF">2023-05-26T07:48:00Z</dcterms:modified>
</cp:coreProperties>
</file>